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1F7B1C" w:rsidRPr="001F7B1C">
        <w:rPr>
          <w:rFonts w:ascii="Times New Roman" w:hAnsi="Times New Roman" w:cs="Times New Roman"/>
          <w:sz w:val="28"/>
          <w:szCs w:val="28"/>
          <w:lang w:val="uk-UA"/>
        </w:rPr>
        <w:t>Програмування мікропроцесорних засобів вимірюваль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="00016BF9"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16BF9"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  <w:r w:rsidR="00016BF9"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26ACA" w:rsidRPr="002A2E53" w:rsidRDefault="00A26ACA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983"/>
      </w:tblGrid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pStyle w:val="af0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2649D3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інформація зберігалася довгий час її, потрібно записат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 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з приведених операцій не вимагає проведення циклу обміну інформацією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хід в який режим обміну максимально простий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порт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конвеє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гістр визначає адресу поточної виконуваної команди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е розділення функцій між внутрішніми регістрами процесор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виконавча адрес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ють паралельні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використання шини даних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сновних типів сегментів містить пам'ять мікропроцесорної систем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знаку мікропроцесорів зі схемами кер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особливість сімейств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ga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у AVR-MK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програм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програмування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броблення аналогових сигналів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оби звертання до порт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таймер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озрядність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і режими роботи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ШІМ таймера Т1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еалізації ШІМ таймера Т1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зберігання енерг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апаратурного методу реалізації алгоритму цифровими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строя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лення інформ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ю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секційних мікропроцесорів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ються AVR-MK одного сімейства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пам’яті містять AVR-MK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лгоритмічні засоби забезпечення швидкод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не забезпечення одно циклового виконання команд в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даних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ділення пам'яті програм і пам'яті даних в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рганізацію звертання до пам'яті команд і даних у часі дл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рограмування програми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ерепрограмування даних в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запуску внутрішнього тактового генератора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окрокового виконання програм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регулювання тактової частот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юва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. Яка основна перевага сегментаці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найбільшу швидкість передачі інформації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використовується найчастіш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пам'яті якого типу організовано системний ОЗП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даними найбільш небажаний для роботи швидких пристроїв введення/вивед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вдяки якій процедурі в осередках DRAM підтримується постійний рівень заряд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ежим переривання використовують кол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оритет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ектор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зменшення втрат часу при обміні масивами даних доцільно застосуват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що адреса мікропроцесорної системи формується у вигляді 16-розрядного слова, то адресний простір дорівнює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ий недолік Гарвардської архітектури.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Гарвардської архітектури» полягає в то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нстонськ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архітектури» полягає в тому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тек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-пам’ять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READY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INTR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left="284" w:right="284" w:hanging="21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гнал HOLD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HLDA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У який стан переходить лічильник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AVR після скид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дії виконує команда WDT системи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д якого генератора працює сторожовий таймер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команд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 використовуються для організації умовних переходів в програм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Чи можна стерти біт захисту програмного коду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таймер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У який стан переходять порти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 за замовчуванням (після скидання)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покажчик адреси при непрямій адресації даних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ються біти ознак результату операцій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джерел запитів переривань має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T90S2313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інформація про напрям передачі інформації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 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регістри управляють процесом читання і запису енергонезалежної пам'ят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лічильник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ідгрупи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таймера/лічильника T/C0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T90S2313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користовується як простий ЦАП н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і мікрокон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бувається при переповнюванні сторожового тайме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більність частот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високої продуктивності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го енергоспоживанн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ї вартості, виготовлення та експлуатац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птимізації співвідношення продуктивність-енергоспоживання-ціна для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доступу до елементів файлу регістрів загального користування AVR-МК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ї регістрів файлу регістрів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поділу регістрової пам'яті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рганізації регістрової пам'яті вводу-вивод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упін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ованості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тів AVR-МК</w:t>
            </w:r>
            <w:r w:rsidRPr="002649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зберігання до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у побудови паралельних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даних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е призначення регістру напрямку паралельного порт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виводів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даних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доступу регістра напрямку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виводів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trHeight w:val="878"/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Знайдіть пристрій, в якому сигнали з одного інформаційного входу надходять в бажаній послідовності з кількох виходів в залежності від коду на адресних шинах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Що відноситься до обов'язкових компонентів мікро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pStyle w:val="af0"/>
              <w:shd w:val="clear" w:color="auto" w:fill="FFFFFF"/>
              <w:spacing w:before="0" w:beforeAutospacing="0" w:after="0" w:afterAutospacing="0"/>
              <w:textAlignment w:val="top"/>
              <w:rPr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color w:val="474747"/>
                <w:sz w:val="28"/>
                <w:szCs w:val="28"/>
                <w:lang w:val="uk-UA"/>
              </w:rPr>
              <w:t>Центральний процесор являє собою інтегральну схему, що має назв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Кожна комірка оперативної пам’яті має об’єм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ості конфігурування паралельних портів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оби звертання до порт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йте введення даних з порту В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йте режим порту А на введення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уйте виведення даних з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торожового таймера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таймер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ежимів роботи має таймер ТО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 із режимів роботи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ії таймера ТО при переповненні його розрахункового регіст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озрядність таймера Т1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і режими роботи таймера Т1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заємодію таймера Т1 AVR-МК із зовнішніми сигналами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ості таймера Т1 AVR-MK по аналізу поточного стану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порці стану таймера Т1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ежимі працює рахунковий регістр таймеру Т1 AVR-MK в режимі ШІМ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и роботи таймера Т1 AVR-MK по відношенню до тактового сигнал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способів адресації використовують команди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MOV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в мікропроцесорах використовується двійкова система чис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вектор переривання? 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алежн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ь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4E0CB9B" wp14:editId="6EEFFB9B">
                  <wp:extent cx="2157925" cy="220093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73" cy="221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79464B8" wp14:editId="62E8A09D">
                  <wp:extent cx="2461036" cy="2360428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87" cy="236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66829A" wp14:editId="24AD0013">
                  <wp:extent cx="2556225" cy="2376315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9" cy="238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BE8A03D" wp14:editId="4657F4A4">
                  <wp:extent cx="2873941" cy="2615609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83" cy="26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750FF10" wp14:editId="3955C73A">
                  <wp:extent cx="3547650" cy="2530549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77" cy="25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AC8E1AD" wp14:editId="77866902">
                  <wp:extent cx="3369604" cy="2332203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27" cy="233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A7776A5" wp14:editId="540FA122">
                  <wp:extent cx="3305908" cy="228600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31" cy="23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6A585AB" wp14:editId="4705D5AD">
                  <wp:extent cx="3411821" cy="225410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642" cy="225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E31EB2" wp14:editId="351D6C21">
                  <wp:extent cx="3859899" cy="2110989"/>
                  <wp:effectExtent l="0" t="0" r="762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941" cy="21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4CA032F" wp14:editId="14E8E9B5">
                  <wp:extent cx="3981510" cy="2279072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459" cy="2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C33476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5A911B" wp14:editId="1B7D962C">
                  <wp:extent cx="3893532" cy="209703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17" cy="210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14E" w:rsidRDefault="00B9114E" w:rsidP="00400024">
      <w:pPr>
        <w:rPr>
          <w:lang w:val="uk-UA"/>
        </w:rPr>
      </w:pPr>
    </w:p>
    <w:p w:rsidR="00E841B6" w:rsidRPr="0028452F" w:rsidRDefault="00E841B6" w:rsidP="00400024">
      <w:pPr>
        <w:rPr>
          <w:lang w:val="uk-UA"/>
        </w:rPr>
      </w:pPr>
    </w:p>
    <w:sectPr w:rsidR="00E841B6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A9" w:rsidRDefault="002A55A9" w:rsidP="00631E32">
      <w:pPr>
        <w:spacing w:after="0" w:line="240" w:lineRule="auto"/>
      </w:pPr>
      <w:r>
        <w:separator/>
      </w:r>
    </w:p>
  </w:endnote>
  <w:endnote w:type="continuationSeparator" w:id="0">
    <w:p w:rsidR="002A55A9" w:rsidRDefault="002A55A9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A9" w:rsidRDefault="002A55A9" w:rsidP="00631E32">
      <w:pPr>
        <w:spacing w:after="0" w:line="240" w:lineRule="auto"/>
      </w:pPr>
      <w:r>
        <w:separator/>
      </w:r>
    </w:p>
  </w:footnote>
  <w:footnote w:type="continuationSeparator" w:id="0">
    <w:p w:rsidR="002A55A9" w:rsidRDefault="002A55A9" w:rsidP="0063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F9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21D0"/>
    <w:rsid w:val="001B790A"/>
    <w:rsid w:val="001D192E"/>
    <w:rsid w:val="001D2071"/>
    <w:rsid w:val="001D4CED"/>
    <w:rsid w:val="001F2C3A"/>
    <w:rsid w:val="001F3398"/>
    <w:rsid w:val="001F39DC"/>
    <w:rsid w:val="001F7B1C"/>
    <w:rsid w:val="002031D7"/>
    <w:rsid w:val="00205FF1"/>
    <w:rsid w:val="00210FAF"/>
    <w:rsid w:val="00221E2F"/>
    <w:rsid w:val="00223488"/>
    <w:rsid w:val="00244FDE"/>
    <w:rsid w:val="00253D3F"/>
    <w:rsid w:val="002620CF"/>
    <w:rsid w:val="002622EA"/>
    <w:rsid w:val="0028452F"/>
    <w:rsid w:val="002864AD"/>
    <w:rsid w:val="002874A3"/>
    <w:rsid w:val="00292D61"/>
    <w:rsid w:val="0029409E"/>
    <w:rsid w:val="00295BE6"/>
    <w:rsid w:val="00297661"/>
    <w:rsid w:val="002A088E"/>
    <w:rsid w:val="002A2E53"/>
    <w:rsid w:val="002A55A9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14CBB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E615E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87E22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26ACA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C58E8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841B6"/>
    <w:rsid w:val="00E906CD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076-9C54-40A2-81FE-8A4C9B5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9685</Words>
  <Characters>55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</dc:creator>
  <cp:lastModifiedBy>123</cp:lastModifiedBy>
  <cp:revision>10</cp:revision>
  <dcterms:created xsi:type="dcterms:W3CDTF">2020-10-28T21:24:00Z</dcterms:created>
  <dcterms:modified xsi:type="dcterms:W3CDTF">2020-11-01T20:07:00Z</dcterms:modified>
</cp:coreProperties>
</file>